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1809"/>
        <w:gridCol w:w="7683"/>
      </w:tblGrid>
      <w:tr w:rsidR="00C52EB7" w:rsidRPr="00324885" w:rsidTr="00B85F02">
        <w:tc>
          <w:tcPr>
            <w:tcW w:w="1809" w:type="dxa"/>
            <w:vAlign w:val="center"/>
          </w:tcPr>
          <w:p w:rsidR="00C52EB7" w:rsidRPr="00324885" w:rsidRDefault="00C52EB7" w:rsidP="00B85F02">
            <w:pPr>
              <w:tabs>
                <w:tab w:val="left" w:pos="720"/>
              </w:tabs>
              <w:suppressAutoHyphens/>
              <w:ind w:left="-142"/>
              <w:jc w:val="center"/>
              <w:rPr>
                <w:rFonts w:ascii="Arial" w:eastAsia="Times New Roman" w:hAnsi="Arial" w:cs="Arial"/>
                <w:kern w:val="1"/>
                <w:sz w:val="24"/>
                <w:szCs w:val="20"/>
                <w:lang w:eastAsia="ru-RU"/>
              </w:rPr>
            </w:pPr>
            <w:r w:rsidRPr="00324885">
              <w:rPr>
                <w:rFonts w:ascii="Arial" w:eastAsia="Times New Roman" w:hAnsi="Arial" w:cs="Arial"/>
                <w:noProof/>
                <w:kern w:val="1"/>
                <w:sz w:val="24"/>
                <w:szCs w:val="20"/>
                <w:lang w:eastAsia="ru-RU"/>
              </w:rPr>
              <w:drawing>
                <wp:inline distT="0" distB="0" distL="0" distR="0" wp14:anchorId="4F1D2575" wp14:editId="2C32E8A0">
                  <wp:extent cx="11430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</w:tcPr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885">
              <w:rPr>
                <w:rFonts w:ascii="Arial" w:hAnsi="Arial" w:cs="Arial"/>
                <w:b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885">
              <w:rPr>
                <w:rFonts w:ascii="Arial" w:hAnsi="Arial" w:cs="Arial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885">
              <w:rPr>
                <w:rFonts w:ascii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0"/>
                <w:lang w:eastAsia="ru-RU"/>
              </w:rPr>
            </w:pPr>
            <w:r w:rsidRPr="00324885">
              <w:rPr>
                <w:rFonts w:ascii="Arial" w:hAnsi="Arial" w:cs="Arial"/>
                <w:b/>
                <w:bCs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</w:tbl>
    <w:p w:rsidR="00C52EB7" w:rsidRPr="00324885" w:rsidRDefault="00C52EB7" w:rsidP="00C52EB7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0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02752E" w:rsidRPr="00324885" w:rsidTr="00B85F02">
        <w:tc>
          <w:tcPr>
            <w:tcW w:w="5211" w:type="dxa"/>
            <w:shd w:val="clear" w:color="auto" w:fill="auto"/>
          </w:tcPr>
          <w:p w:rsidR="0002752E" w:rsidRPr="00324885" w:rsidRDefault="0002752E" w:rsidP="00B85F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02752E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</w:rPr>
            </w:pPr>
          </w:p>
          <w:p w:rsidR="006D3F97" w:rsidRDefault="006D3F97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</w:rPr>
            </w:pPr>
          </w:p>
          <w:p w:rsidR="006D3F97" w:rsidRDefault="006D3F97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</w:rPr>
            </w:pPr>
          </w:p>
          <w:p w:rsidR="006D3F97" w:rsidRPr="00324885" w:rsidRDefault="006D3F97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</w:rPr>
            </w:pPr>
          </w:p>
          <w:p w:rsidR="0002752E" w:rsidRPr="006D3F97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</w:rPr>
            </w:pPr>
            <w:r w:rsidRPr="006D3F97">
              <w:rPr>
                <w:rFonts w:ascii="Arial" w:hAnsi="Arial" w:cs="Arial"/>
                <w:bCs/>
                <w:sz w:val="24"/>
              </w:rPr>
              <w:t>УТВЕРЖДЕНО</w:t>
            </w:r>
          </w:p>
          <w:p w:rsidR="0002752E" w:rsidRPr="006D3F97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</w:rPr>
            </w:pPr>
            <w:r w:rsidRPr="006D3F97">
              <w:rPr>
                <w:rFonts w:ascii="Arial" w:hAnsi="Arial" w:cs="Arial"/>
                <w:bCs/>
                <w:sz w:val="24"/>
              </w:rPr>
              <w:t xml:space="preserve">Решением </w:t>
            </w:r>
            <w:r w:rsidR="005426AD" w:rsidRPr="006D3F97">
              <w:rPr>
                <w:rFonts w:ascii="Arial" w:hAnsi="Arial" w:cs="Arial"/>
                <w:bCs/>
                <w:sz w:val="24"/>
              </w:rPr>
              <w:t>У</w:t>
            </w:r>
            <w:r w:rsidRPr="006D3F97">
              <w:rPr>
                <w:rFonts w:ascii="Arial" w:hAnsi="Arial" w:cs="Arial"/>
                <w:bCs/>
                <w:sz w:val="24"/>
              </w:rPr>
              <w:t xml:space="preserve">ченого совета </w:t>
            </w:r>
          </w:p>
          <w:p w:rsidR="0002752E" w:rsidRPr="006D3F97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</w:rPr>
            </w:pPr>
            <w:r w:rsidRPr="006D3F97">
              <w:rPr>
                <w:rFonts w:ascii="Arial" w:hAnsi="Arial" w:cs="Arial"/>
                <w:bCs/>
                <w:sz w:val="24"/>
              </w:rPr>
              <w:t xml:space="preserve">протокол </w:t>
            </w:r>
            <w:proofErr w:type="gramStart"/>
            <w:r w:rsidRPr="006D3F97">
              <w:rPr>
                <w:rFonts w:ascii="Arial" w:hAnsi="Arial" w:cs="Arial"/>
                <w:bCs/>
                <w:sz w:val="24"/>
              </w:rPr>
              <w:t>от</w:t>
            </w:r>
            <w:proofErr w:type="gramEnd"/>
            <w:r w:rsidRPr="006D3F97">
              <w:rPr>
                <w:rFonts w:ascii="Arial" w:hAnsi="Arial" w:cs="Arial"/>
                <w:bCs/>
                <w:sz w:val="24"/>
              </w:rPr>
              <w:t xml:space="preserve"> ___________ № _____</w:t>
            </w:r>
          </w:p>
          <w:p w:rsidR="0002752E" w:rsidRPr="006D3F97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</w:rPr>
            </w:pPr>
            <w:r w:rsidRPr="006D3F97">
              <w:rPr>
                <w:rFonts w:ascii="Arial" w:hAnsi="Arial" w:cs="Arial"/>
                <w:bCs/>
                <w:sz w:val="24"/>
              </w:rPr>
              <w:t xml:space="preserve">Председатель ученого совета, </w:t>
            </w:r>
          </w:p>
          <w:p w:rsidR="0002752E" w:rsidRPr="006D3F97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</w:rPr>
            </w:pPr>
            <w:r w:rsidRPr="006D3F97">
              <w:rPr>
                <w:rFonts w:ascii="Arial" w:hAnsi="Arial" w:cs="Arial"/>
                <w:bCs/>
                <w:sz w:val="24"/>
              </w:rPr>
              <w:t>ректор Университета</w:t>
            </w:r>
          </w:p>
          <w:p w:rsidR="0002752E" w:rsidRPr="006D3F97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bCs/>
                <w:sz w:val="24"/>
              </w:rPr>
            </w:pPr>
            <w:r w:rsidRPr="006D3F97">
              <w:rPr>
                <w:rFonts w:ascii="Arial" w:hAnsi="Arial" w:cs="Arial"/>
                <w:bCs/>
                <w:sz w:val="24"/>
              </w:rPr>
              <w:t>__________________ Д.Е. Быков</w:t>
            </w:r>
          </w:p>
          <w:p w:rsidR="0002752E" w:rsidRPr="006D3F97" w:rsidRDefault="0002752E" w:rsidP="0002752E">
            <w:pPr>
              <w:spacing w:after="0" w:line="240" w:lineRule="auto"/>
              <w:ind w:firstLine="34"/>
              <w:rPr>
                <w:rFonts w:ascii="Arial" w:hAnsi="Arial" w:cs="Arial"/>
                <w:sz w:val="24"/>
              </w:rPr>
            </w:pPr>
            <w:r w:rsidRPr="006D3F97">
              <w:rPr>
                <w:rFonts w:ascii="Arial" w:hAnsi="Arial" w:cs="Arial"/>
                <w:sz w:val="24"/>
              </w:rPr>
              <w:t>«_____»______________202</w:t>
            </w:r>
            <w:r w:rsidR="002C598A" w:rsidRPr="006D3F97">
              <w:rPr>
                <w:rFonts w:ascii="Arial" w:hAnsi="Arial" w:cs="Arial"/>
                <w:sz w:val="24"/>
              </w:rPr>
              <w:t>6</w:t>
            </w:r>
            <w:r w:rsidRPr="006D3F97">
              <w:rPr>
                <w:rFonts w:ascii="Arial" w:hAnsi="Arial" w:cs="Arial"/>
                <w:sz w:val="24"/>
              </w:rPr>
              <w:t xml:space="preserve"> г.</w:t>
            </w:r>
          </w:p>
          <w:p w:rsidR="0002752E" w:rsidRPr="00324885" w:rsidRDefault="0002752E" w:rsidP="000275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2EB7" w:rsidRPr="00324885" w:rsidTr="00B85F02">
        <w:tc>
          <w:tcPr>
            <w:tcW w:w="9464" w:type="dxa"/>
            <w:gridSpan w:val="2"/>
            <w:shd w:val="clear" w:color="auto" w:fill="auto"/>
          </w:tcPr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426AD" w:rsidRPr="00324885" w:rsidRDefault="005426AD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2752E" w:rsidRPr="00324885" w:rsidRDefault="0002752E" w:rsidP="0002752E">
            <w:pPr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324885">
              <w:rPr>
                <w:rFonts w:ascii="Arial" w:hAnsi="Arial" w:cs="Arial"/>
                <w:b/>
                <w:kern w:val="2"/>
                <w:sz w:val="24"/>
                <w:szCs w:val="24"/>
              </w:rPr>
              <w:t>ИЗМЕНЕНИЯ в Положение</w:t>
            </w:r>
          </w:p>
          <w:p w:rsidR="00C52EB7" w:rsidRPr="00324885" w:rsidRDefault="0002752E" w:rsidP="000275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324885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2C598A">
              <w:rPr>
                <w:rFonts w:ascii="Arial" w:hAnsi="Arial" w:cs="Arial"/>
                <w:b/>
                <w:sz w:val="24"/>
                <w:szCs w:val="24"/>
              </w:rPr>
              <w:t>27.06.2025</w:t>
            </w:r>
            <w:r w:rsidRPr="00324885">
              <w:rPr>
                <w:rFonts w:ascii="Arial" w:hAnsi="Arial" w:cs="Arial"/>
                <w:b/>
                <w:sz w:val="24"/>
                <w:szCs w:val="24"/>
              </w:rPr>
              <w:t xml:space="preserve"> г. </w:t>
            </w:r>
            <w:r w:rsidR="002C598A">
              <w:rPr>
                <w:rFonts w:ascii="Arial" w:hAnsi="Arial" w:cs="Arial"/>
                <w:b/>
                <w:sz w:val="24"/>
                <w:szCs w:val="24"/>
              </w:rPr>
              <w:t>№ П-1137</w:t>
            </w:r>
          </w:p>
          <w:p w:rsidR="00C52EB7" w:rsidRPr="00324885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</w:p>
          <w:p w:rsidR="00C52EB7" w:rsidRPr="00324885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</w:pPr>
            <w:r w:rsidRPr="00324885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  <w:t>о порядке предоставления академического отпуска, отпуска по беременности и родам, отпуска по уходу за ребёнком лицам,</w:t>
            </w:r>
          </w:p>
          <w:p w:rsidR="00C52EB7" w:rsidRPr="00324885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</w:pPr>
            <w:proofErr w:type="gramStart"/>
            <w:r w:rsidRPr="00324885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  <w:t xml:space="preserve">обучающимся по образовательным программам </w:t>
            </w:r>
            <w:proofErr w:type="gramEnd"/>
          </w:p>
          <w:p w:rsidR="00C52EB7" w:rsidRPr="00324885" w:rsidRDefault="00C52EB7" w:rsidP="00B85F02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</w:pPr>
            <w:r w:rsidRPr="00324885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zh-CN"/>
              </w:rPr>
              <w:t>среднего профессионального или высшего образования</w:t>
            </w:r>
          </w:p>
          <w:p w:rsidR="00C52EB7" w:rsidRPr="00324885" w:rsidRDefault="00C52EB7" w:rsidP="000275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752E" w:rsidRPr="00324885" w:rsidRDefault="0002752E" w:rsidP="000275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4885">
              <w:rPr>
                <w:rFonts w:ascii="Arial" w:hAnsi="Arial" w:cs="Arial"/>
              </w:rPr>
              <w:t>______________________________</w:t>
            </w:r>
          </w:p>
          <w:p w:rsidR="0002752E" w:rsidRPr="00324885" w:rsidRDefault="0002752E" w:rsidP="00027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885">
              <w:rPr>
                <w:rFonts w:ascii="Arial" w:hAnsi="Arial" w:cs="Arial"/>
                <w:sz w:val="20"/>
                <w:szCs w:val="20"/>
              </w:rPr>
              <w:t>номер, дата введения</w:t>
            </w: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2EB7" w:rsidRPr="00324885" w:rsidRDefault="00C52EB7" w:rsidP="00B85F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52EB7" w:rsidRPr="00324885" w:rsidRDefault="00C52EB7" w:rsidP="00C52EB7">
      <w:pPr>
        <w:rPr>
          <w:rFonts w:ascii="Arial" w:hAnsi="Arial" w:cs="Arial"/>
        </w:rPr>
      </w:pPr>
    </w:p>
    <w:p w:rsidR="00C52EB7" w:rsidRPr="00324885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C52EB7" w:rsidRPr="00324885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C52EB7" w:rsidRPr="00324885" w:rsidRDefault="00C52EB7" w:rsidP="00C52EB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D3F97" w:rsidRDefault="006D3F97" w:rsidP="006D3F9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D3F97" w:rsidRPr="00AA595E" w:rsidRDefault="006D3F97" w:rsidP="006D3F97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6D3F97" w:rsidRPr="006D3F97" w:rsidRDefault="006D3F97" w:rsidP="006D3F97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D3F97">
        <w:rPr>
          <w:rFonts w:ascii="Arial" w:hAnsi="Arial" w:cs="Arial"/>
          <w:b/>
          <w:sz w:val="24"/>
        </w:rPr>
        <w:t>Самара</w:t>
      </w:r>
    </w:p>
    <w:p w:rsidR="006D3F97" w:rsidRPr="006D3F97" w:rsidRDefault="006D3F97" w:rsidP="006D3F97">
      <w:pPr>
        <w:tabs>
          <w:tab w:val="left" w:pos="102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D3F97">
        <w:rPr>
          <w:rFonts w:ascii="Arial" w:hAnsi="Arial" w:cs="Arial"/>
          <w:b/>
          <w:sz w:val="24"/>
        </w:rPr>
        <w:t>2026</w:t>
      </w:r>
    </w:p>
    <w:p w:rsidR="006D3F97" w:rsidRPr="006D3F97" w:rsidRDefault="006D3F97" w:rsidP="006D3F97">
      <w:pPr>
        <w:tabs>
          <w:tab w:val="left" w:pos="1027"/>
        </w:tabs>
        <w:rPr>
          <w:rFonts w:ascii="Arial" w:hAnsi="Arial" w:cs="Arial"/>
          <w:b/>
          <w:sz w:val="24"/>
        </w:rPr>
      </w:pPr>
    </w:p>
    <w:p w:rsidR="006D3F97" w:rsidRPr="00324885" w:rsidRDefault="006D3F97" w:rsidP="006D3F97">
      <w:pPr>
        <w:tabs>
          <w:tab w:val="left" w:pos="1027"/>
        </w:tabs>
        <w:rPr>
          <w:rFonts w:ascii="Arial" w:hAnsi="Arial" w:cs="Arial"/>
          <w:b/>
        </w:rPr>
        <w:sectPr w:rsidR="006D3F97" w:rsidRPr="00324885" w:rsidSect="00F211FD">
          <w:headerReference w:type="even" r:id="rId10"/>
          <w:footerReference w:type="even" r:id="rId11"/>
          <w:footerReference w:type="default" r:id="rId12"/>
          <w:headerReference w:type="first" r:id="rId13"/>
          <w:footnotePr>
            <w:pos w:val="beneathText"/>
          </w:footnotePr>
          <w:pgSz w:w="11905" w:h="16837"/>
          <w:pgMar w:top="1134" w:right="851" w:bottom="1134" w:left="1701" w:header="709" w:footer="709" w:gutter="0"/>
          <w:cols w:space="720"/>
          <w:docGrid w:linePitch="360"/>
        </w:sectPr>
      </w:pPr>
    </w:p>
    <w:p w:rsidR="00C52EB7" w:rsidRDefault="00C52EB7" w:rsidP="00C52EB7">
      <w:pPr>
        <w:tabs>
          <w:tab w:val="left" w:pos="318"/>
        </w:tabs>
        <w:spacing w:after="0" w:line="240" w:lineRule="auto"/>
        <w:rPr>
          <w:rFonts w:ascii="Arial" w:hAnsi="Arial" w:cs="Arial"/>
          <w:sz w:val="24"/>
        </w:rPr>
      </w:pPr>
      <w:r w:rsidRPr="005426AD">
        <w:rPr>
          <w:rFonts w:ascii="Arial" w:hAnsi="Arial" w:cs="Arial"/>
          <w:sz w:val="24"/>
        </w:rPr>
        <w:lastRenderedPageBreak/>
        <w:t>Лист согласова</w:t>
      </w:r>
      <w:r w:rsidR="005426AD">
        <w:rPr>
          <w:rFonts w:ascii="Arial" w:hAnsi="Arial" w:cs="Arial"/>
          <w:sz w:val="24"/>
        </w:rPr>
        <w:t>ния с нормотворческой комиссией</w:t>
      </w:r>
    </w:p>
    <w:p w:rsidR="005426AD" w:rsidRDefault="005426AD" w:rsidP="00C52EB7">
      <w:pPr>
        <w:tabs>
          <w:tab w:val="left" w:pos="318"/>
        </w:tabs>
        <w:spacing w:after="0" w:line="240" w:lineRule="auto"/>
        <w:rPr>
          <w:rFonts w:ascii="Arial" w:hAnsi="Arial" w:cs="Arial"/>
          <w:sz w:val="24"/>
        </w:rPr>
      </w:pPr>
    </w:p>
    <w:p w:rsidR="005426AD" w:rsidRPr="005426AD" w:rsidRDefault="005426AD" w:rsidP="00C52EB7">
      <w:pPr>
        <w:tabs>
          <w:tab w:val="left" w:pos="318"/>
        </w:tabs>
        <w:spacing w:after="0" w:line="240" w:lineRule="auto"/>
        <w:rPr>
          <w:rFonts w:ascii="Arial" w:hAnsi="Arial" w:cs="Arial"/>
          <w:sz w:val="24"/>
        </w:rPr>
        <w:sectPr w:rsidR="005426AD" w:rsidRPr="005426AD" w:rsidSect="00F211FD">
          <w:footnotePr>
            <w:pos w:val="beneathText"/>
          </w:footnotePr>
          <w:pgSz w:w="11905" w:h="16837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5426AD" w:rsidRDefault="005426AD" w:rsidP="005426AD">
      <w:p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РАЗРАБОТАНО: </w:t>
      </w:r>
    </w:p>
    <w:p w:rsidR="005426AD" w:rsidRDefault="005426AD" w:rsidP="005426AD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119"/>
        <w:gridCol w:w="2268"/>
      </w:tblGrid>
      <w:tr w:rsidR="005426AD" w:rsidTr="00154CBE">
        <w:tc>
          <w:tcPr>
            <w:tcW w:w="4219" w:type="dxa"/>
            <w:shd w:val="clear" w:color="auto" w:fill="auto"/>
          </w:tcPr>
          <w:p w:rsidR="005426AD" w:rsidRDefault="005426AD" w:rsidP="00154CB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чальник учебного управления  </w:t>
            </w:r>
          </w:p>
        </w:tc>
        <w:tc>
          <w:tcPr>
            <w:tcW w:w="3119" w:type="dxa"/>
            <w:shd w:val="clear" w:color="auto" w:fill="auto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5426AD" w:rsidRDefault="005426AD" w:rsidP="00154CB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Е.А. </w:t>
            </w:r>
            <w:proofErr w:type="spellStart"/>
            <w:r>
              <w:rPr>
                <w:rFonts w:ascii="Arial" w:hAnsi="Arial" w:cs="Arial"/>
                <w:sz w:val="20"/>
              </w:rPr>
              <w:t>Алонцева</w:t>
            </w:r>
            <w:proofErr w:type="spellEnd"/>
          </w:p>
        </w:tc>
      </w:tr>
    </w:tbl>
    <w:p w:rsidR="005426AD" w:rsidRDefault="005426AD" w:rsidP="005426AD">
      <w:pPr>
        <w:tabs>
          <w:tab w:val="left" w:pos="318"/>
        </w:tabs>
        <w:spacing w:after="0" w:line="240" w:lineRule="auto"/>
        <w:ind w:left="34"/>
        <w:jc w:val="both"/>
        <w:rPr>
          <w:rFonts w:ascii="Arial" w:hAnsi="Arial" w:cs="Arial"/>
        </w:rPr>
      </w:pPr>
    </w:p>
    <w:p w:rsidR="005426AD" w:rsidRDefault="005426AD" w:rsidP="005426AD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ГЛАСОВАНО:</w:t>
      </w:r>
    </w:p>
    <w:p w:rsidR="005426AD" w:rsidRDefault="005426AD" w:rsidP="005426AD">
      <w:pPr>
        <w:tabs>
          <w:tab w:val="left" w:pos="318"/>
        </w:tabs>
        <w:spacing w:after="0" w:line="240" w:lineRule="auto"/>
        <w:ind w:left="34"/>
        <w:rPr>
          <w:rFonts w:ascii="Arial" w:hAnsi="Arial" w:cs="Arial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185"/>
        <w:gridCol w:w="3119"/>
        <w:gridCol w:w="2189"/>
      </w:tblGrid>
      <w:tr w:rsidR="005426AD" w:rsidTr="00FB2831"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проректор – проректор по учебной работ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Е. Овчинников</w:t>
            </w:r>
          </w:p>
        </w:tc>
      </w:tr>
      <w:tr w:rsidR="005426AD" w:rsidTr="00FB2831"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Tr="00FB2831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ректор по цифровому развитию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.В. Савельев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Tr="00FB2831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филиала ФГБОУ ВО «СамГТУ» в г. Белебей Республики Башкорто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.М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аходова</w:t>
            </w:r>
            <w:proofErr w:type="spellEnd"/>
          </w:p>
        </w:tc>
      </w:tr>
      <w:tr w:rsidR="005426AD" w:rsidTr="00FB2831">
        <w:trPr>
          <w:trHeight w:val="77"/>
        </w:trPr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Tr="00FB2831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филиала ФГБОУ ВО «СамГТУ» в г. Новокуйбышев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.И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болотни</w:t>
            </w:r>
            <w:proofErr w:type="spellEnd"/>
          </w:p>
        </w:tc>
      </w:tr>
      <w:tr w:rsidR="005426AD" w:rsidTr="00FB2831">
        <w:trPr>
          <w:trHeight w:val="77"/>
        </w:trPr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Tr="00FB2831">
        <w:trPr>
          <w:trHeight w:val="506"/>
        </w:trPr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филиала ФГБОУ ВО «СамГТУ» в г. Сызра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сунцева</w:t>
            </w:r>
            <w:proofErr w:type="spellEnd"/>
          </w:p>
        </w:tc>
      </w:tr>
      <w:tr w:rsidR="005426AD" w:rsidTr="00FB2831">
        <w:trPr>
          <w:trHeight w:val="753"/>
        </w:trPr>
        <w:tc>
          <w:tcPr>
            <w:tcW w:w="4185" w:type="dxa"/>
            <w:vAlign w:val="center"/>
          </w:tcPr>
          <w:p w:rsidR="005426AD" w:rsidRDefault="005426AD" w:rsidP="00154CBE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лицензирования и аккредитации образовательных программ</w:t>
            </w:r>
          </w:p>
        </w:tc>
        <w:tc>
          <w:tcPr>
            <w:tcW w:w="3119" w:type="dxa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vAlign w:val="center"/>
          </w:tcPr>
          <w:p w:rsidR="005426AD" w:rsidRDefault="005426AD" w:rsidP="00154CBE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Б. Костылева</w:t>
            </w:r>
          </w:p>
        </w:tc>
      </w:tr>
      <w:tr w:rsidR="005426AD" w:rsidTr="00FB2831">
        <w:trPr>
          <w:trHeight w:val="753"/>
        </w:trPr>
        <w:tc>
          <w:tcPr>
            <w:tcW w:w="4185" w:type="dxa"/>
            <w:vAlign w:val="center"/>
          </w:tcPr>
          <w:p w:rsidR="005426AD" w:rsidRDefault="005426AD" w:rsidP="00154CBE">
            <w:pPr>
              <w:widowControl w:val="0"/>
              <w:tabs>
                <w:tab w:val="num" w:pos="0"/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информатизации и телекоммуникаций</w:t>
            </w:r>
          </w:p>
        </w:tc>
        <w:tc>
          <w:tcPr>
            <w:tcW w:w="3119" w:type="dxa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vAlign w:val="center"/>
          </w:tcPr>
          <w:p w:rsidR="005426AD" w:rsidRDefault="005426AD" w:rsidP="00154CBE">
            <w:pPr>
              <w:widowControl w:val="0"/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.Н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шкин</w:t>
            </w:r>
            <w:proofErr w:type="spellEnd"/>
          </w:p>
        </w:tc>
      </w:tr>
      <w:tr w:rsidR="005426AD" w:rsidTr="00FB2831"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правового управ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.Н. Иванова</w:t>
            </w:r>
          </w:p>
        </w:tc>
      </w:tr>
      <w:tr w:rsidR="00FB2831" w:rsidTr="00FB2831">
        <w:tc>
          <w:tcPr>
            <w:tcW w:w="4185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Tr="00FB2831"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по персоналу и делопроизводств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Л. Лисин</w:t>
            </w:r>
          </w:p>
        </w:tc>
      </w:tr>
      <w:tr w:rsidR="00FB2831" w:rsidTr="00FB2831">
        <w:tc>
          <w:tcPr>
            <w:tcW w:w="4185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Tr="00FB2831"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планово-экономического управ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А. Анисимов</w:t>
            </w:r>
          </w:p>
        </w:tc>
      </w:tr>
      <w:tr w:rsidR="00FB2831" w:rsidTr="00FB2831">
        <w:tc>
          <w:tcPr>
            <w:tcW w:w="4185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Tr="00FB2831">
        <w:tc>
          <w:tcPr>
            <w:tcW w:w="4185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В. Захарова</w:t>
            </w:r>
          </w:p>
        </w:tc>
      </w:tr>
      <w:tr w:rsidR="00FB2831" w:rsidTr="00FB2831">
        <w:tc>
          <w:tcPr>
            <w:tcW w:w="4185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FB2831" w:rsidRDefault="00FB2831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6AD" w:rsidRPr="00142D5E" w:rsidTr="00FB2831">
        <w:tc>
          <w:tcPr>
            <w:tcW w:w="4185" w:type="dxa"/>
            <w:shd w:val="clear" w:color="auto" w:fill="auto"/>
            <w:vAlign w:val="center"/>
          </w:tcPr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D5E">
              <w:rPr>
                <w:rFonts w:ascii="Arial" w:hAnsi="Arial" w:cs="Arial"/>
                <w:sz w:val="20"/>
                <w:szCs w:val="20"/>
              </w:rPr>
              <w:t>Начальник службы менеджмента каче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D5E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D5E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D5E">
              <w:rPr>
                <w:rFonts w:ascii="Arial" w:hAnsi="Arial" w:cs="Arial"/>
                <w:sz w:val="20"/>
                <w:szCs w:val="20"/>
              </w:rPr>
              <w:t>Н.В. Смирнова</w:t>
            </w:r>
          </w:p>
        </w:tc>
      </w:tr>
      <w:tr w:rsidR="005426AD" w:rsidRPr="00142D5E" w:rsidTr="00FB2831">
        <w:tc>
          <w:tcPr>
            <w:tcW w:w="9493" w:type="dxa"/>
            <w:gridSpan w:val="3"/>
            <w:shd w:val="clear" w:color="auto" w:fill="auto"/>
            <w:vAlign w:val="center"/>
          </w:tcPr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6AD" w:rsidRPr="00142D5E" w:rsidTr="00FB2831">
        <w:tc>
          <w:tcPr>
            <w:tcW w:w="4185" w:type="dxa"/>
            <w:shd w:val="clear" w:color="auto" w:fill="auto"/>
            <w:vAlign w:val="center"/>
          </w:tcPr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D5E">
              <w:rPr>
                <w:rFonts w:ascii="Arial" w:hAnsi="Arial" w:cs="Arial"/>
                <w:sz w:val="20"/>
                <w:szCs w:val="20"/>
              </w:rPr>
              <w:t>Председатель профкома студен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D5E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2D5E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426AD" w:rsidRPr="00142D5E" w:rsidRDefault="005426AD" w:rsidP="00154CBE">
            <w:pPr>
              <w:tabs>
                <w:tab w:val="num" w:pos="0"/>
                <w:tab w:val="left" w:pos="3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D5E">
              <w:rPr>
                <w:rFonts w:ascii="Arial" w:hAnsi="Arial" w:cs="Arial"/>
                <w:sz w:val="20"/>
                <w:szCs w:val="20"/>
              </w:rPr>
              <w:t xml:space="preserve">А.В. </w:t>
            </w:r>
            <w:proofErr w:type="spellStart"/>
            <w:r w:rsidRPr="00142D5E">
              <w:rPr>
                <w:rFonts w:ascii="Arial" w:hAnsi="Arial" w:cs="Arial"/>
                <w:sz w:val="20"/>
                <w:szCs w:val="20"/>
              </w:rPr>
              <w:t>Сатонин</w:t>
            </w:r>
            <w:proofErr w:type="spellEnd"/>
          </w:p>
        </w:tc>
      </w:tr>
    </w:tbl>
    <w:p w:rsidR="005426AD" w:rsidRPr="00142D5E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20"/>
          <w:szCs w:val="19"/>
          <w:shd w:val="clear" w:color="auto" w:fill="FFFFFF"/>
        </w:rPr>
      </w:pPr>
    </w:p>
    <w:p w:rsidR="005426AD" w:rsidRPr="00142D5E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 w:rsidRPr="00142D5E">
        <w:rPr>
          <w:rFonts w:ascii="Arial" w:hAnsi="Arial" w:cs="Arial"/>
          <w:sz w:val="18"/>
          <w:szCs w:val="19"/>
          <w:shd w:val="clear" w:color="auto" w:fill="FFFFFF"/>
        </w:rPr>
        <w:t xml:space="preserve">Одобрено студенческим советом СамГТУ протокол № ___ </w:t>
      </w:r>
      <w:proofErr w:type="gramStart"/>
      <w:r w:rsidRPr="00142D5E"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 w:rsidRPr="00142D5E">
        <w:rPr>
          <w:rFonts w:ascii="Arial" w:hAnsi="Arial" w:cs="Arial"/>
          <w:sz w:val="18"/>
          <w:szCs w:val="19"/>
          <w:shd w:val="clear" w:color="auto" w:fill="FFFFFF"/>
        </w:rPr>
        <w:t xml:space="preserve"> __________</w:t>
      </w:r>
    </w:p>
    <w:p w:rsidR="005426AD" w:rsidRPr="00142D5E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142D5E"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 студенческого совета                    </w:t>
      </w:r>
      <w:r w:rsidRPr="00142D5E">
        <w:rPr>
          <w:rFonts w:ascii="Arial" w:hAnsi="Arial" w:cs="Arial"/>
          <w:sz w:val="18"/>
        </w:rPr>
        <w:t xml:space="preserve">_______________              </w:t>
      </w:r>
      <w:r w:rsidRPr="00142D5E">
        <w:rPr>
          <w:rFonts w:ascii="Arial" w:hAnsi="Arial" w:cs="Arial"/>
          <w:sz w:val="18"/>
          <w:szCs w:val="19"/>
          <w:shd w:val="clear" w:color="auto" w:fill="FFFFFF"/>
        </w:rPr>
        <w:t xml:space="preserve"> Н.В. </w:t>
      </w:r>
      <w:proofErr w:type="spellStart"/>
      <w:r w:rsidRPr="00142D5E">
        <w:rPr>
          <w:rFonts w:ascii="Arial" w:hAnsi="Arial" w:cs="Arial"/>
          <w:sz w:val="18"/>
          <w:szCs w:val="19"/>
          <w:shd w:val="clear" w:color="auto" w:fill="FFFFFF"/>
        </w:rPr>
        <w:t>Незванкина</w:t>
      </w:r>
      <w:proofErr w:type="spellEnd"/>
    </w:p>
    <w:p w:rsidR="005426AD" w:rsidRPr="00142D5E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szCs w:val="16"/>
        </w:rPr>
      </w:pPr>
      <w:r w:rsidRPr="00142D5E"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                                                    (подпись)</w:t>
      </w:r>
      <w:r w:rsidRPr="00142D5E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5426AD" w:rsidRPr="00142D5E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</w:p>
    <w:p w:rsidR="005426AD" w:rsidRPr="00142D5E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21"/>
          <w:shd w:val="clear" w:color="auto" w:fill="FFFFFF"/>
        </w:rPr>
      </w:pPr>
      <w:r w:rsidRPr="00142D5E">
        <w:rPr>
          <w:rFonts w:ascii="Arial" w:hAnsi="Arial" w:cs="Arial"/>
          <w:sz w:val="18"/>
          <w:szCs w:val="21"/>
          <w:shd w:val="clear" w:color="auto" w:fill="FFFFFF"/>
        </w:rPr>
        <w:t xml:space="preserve">Одобрено советом родителей СамГТУ протокол № ___ </w:t>
      </w:r>
      <w:proofErr w:type="gramStart"/>
      <w:r w:rsidRPr="00142D5E">
        <w:rPr>
          <w:rFonts w:ascii="Arial" w:hAnsi="Arial" w:cs="Arial"/>
          <w:sz w:val="18"/>
          <w:szCs w:val="21"/>
          <w:shd w:val="clear" w:color="auto" w:fill="FFFFFF"/>
        </w:rPr>
        <w:t>от</w:t>
      </w:r>
      <w:proofErr w:type="gramEnd"/>
      <w:r w:rsidRPr="00142D5E">
        <w:rPr>
          <w:rFonts w:ascii="Arial" w:hAnsi="Arial" w:cs="Arial"/>
          <w:sz w:val="18"/>
          <w:szCs w:val="21"/>
          <w:shd w:val="clear" w:color="auto" w:fill="FFFFFF"/>
        </w:rPr>
        <w:t xml:space="preserve"> __________</w:t>
      </w:r>
    </w:p>
    <w:p w:rsidR="005426AD" w:rsidRPr="00142D5E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6"/>
        </w:rPr>
      </w:pPr>
      <w:r w:rsidRPr="00142D5E">
        <w:rPr>
          <w:rFonts w:ascii="Arial" w:hAnsi="Arial" w:cs="Arial"/>
          <w:sz w:val="18"/>
          <w:szCs w:val="21"/>
          <w:shd w:val="clear" w:color="auto" w:fill="FFFFFF"/>
        </w:rPr>
        <w:t>Председатель</w:t>
      </w:r>
      <w:r w:rsidRPr="00142D5E">
        <w:rPr>
          <w:rFonts w:ascii="Arial" w:hAnsi="Arial" w:cs="Arial"/>
          <w:strike/>
          <w:sz w:val="18"/>
          <w:szCs w:val="21"/>
          <w:shd w:val="clear" w:color="auto" w:fill="FFFFFF"/>
        </w:rPr>
        <w:t xml:space="preserve"> </w:t>
      </w:r>
      <w:r w:rsidRPr="00142D5E">
        <w:rPr>
          <w:rFonts w:ascii="Arial" w:hAnsi="Arial" w:cs="Arial"/>
          <w:sz w:val="18"/>
          <w:szCs w:val="21"/>
          <w:shd w:val="clear" w:color="auto" w:fill="FFFFFF"/>
        </w:rPr>
        <w:t>совета родител</w:t>
      </w:r>
      <w:r w:rsidRPr="00142D5E">
        <w:rPr>
          <w:rFonts w:ascii="Arial" w:hAnsi="Arial" w:cs="Arial"/>
          <w:sz w:val="18"/>
          <w:szCs w:val="19"/>
          <w:shd w:val="clear" w:color="auto" w:fill="FFFFFF"/>
        </w:rPr>
        <w:t xml:space="preserve">ей </w:t>
      </w:r>
      <w:r w:rsidRPr="00142D5E">
        <w:rPr>
          <w:rFonts w:ascii="Arial" w:hAnsi="Arial" w:cs="Arial"/>
          <w:sz w:val="16"/>
          <w:szCs w:val="19"/>
          <w:shd w:val="clear" w:color="auto" w:fill="FFFFFF"/>
        </w:rPr>
        <w:t xml:space="preserve">              </w:t>
      </w:r>
      <w:r w:rsidRPr="00142D5E">
        <w:rPr>
          <w:rFonts w:ascii="Arial" w:hAnsi="Arial" w:cs="Arial"/>
          <w:sz w:val="16"/>
        </w:rPr>
        <w:t xml:space="preserve">_______________                                 </w:t>
      </w:r>
      <w:r w:rsidRPr="00142D5E">
        <w:rPr>
          <w:rFonts w:ascii="Arial" w:hAnsi="Arial" w:cs="Arial"/>
          <w:sz w:val="18"/>
          <w:szCs w:val="21"/>
          <w:shd w:val="clear" w:color="auto" w:fill="FFFFFF"/>
        </w:rPr>
        <w:t>Н.В. Юркина</w:t>
      </w:r>
    </w:p>
    <w:p w:rsidR="005426AD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szCs w:val="16"/>
        </w:rPr>
      </w:pPr>
      <w:r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2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sz w:val="12"/>
          <w:szCs w:val="20"/>
        </w:rPr>
        <w:t xml:space="preserve">     (подпись)</w:t>
      </w:r>
      <w:r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5426AD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szCs w:val="16"/>
        </w:rPr>
      </w:pPr>
    </w:p>
    <w:p w:rsidR="005426AD" w:rsidRDefault="005426AD" w:rsidP="005426AD">
      <w:pPr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rPr>
          <w:rFonts w:ascii="Arial" w:hAnsi="Arial" w:cs="Arial"/>
          <w:sz w:val="18"/>
          <w:szCs w:val="19"/>
          <w:shd w:val="clear" w:color="auto" w:fill="FFFFFF"/>
        </w:rPr>
      </w:pPr>
      <w:r>
        <w:rPr>
          <w:rFonts w:ascii="Arial" w:hAnsi="Arial" w:cs="Arial"/>
          <w:sz w:val="18"/>
          <w:szCs w:val="19"/>
          <w:shd w:val="clear" w:color="auto" w:fill="FFFFFF"/>
        </w:rPr>
        <w:t xml:space="preserve">Одобрено комиссией по нормотворческой деятельности при ученом совете СамГТУ протокол № _ </w:t>
      </w:r>
      <w:proofErr w:type="gramStart"/>
      <w:r>
        <w:rPr>
          <w:rFonts w:ascii="Arial" w:hAnsi="Arial" w:cs="Arial"/>
          <w:sz w:val="18"/>
          <w:szCs w:val="19"/>
          <w:shd w:val="clear" w:color="auto" w:fill="FFFFFF"/>
        </w:rPr>
        <w:t>от</w:t>
      </w:r>
      <w:proofErr w:type="gramEnd"/>
      <w:r>
        <w:rPr>
          <w:rFonts w:ascii="Arial" w:hAnsi="Arial" w:cs="Arial"/>
          <w:sz w:val="18"/>
          <w:szCs w:val="19"/>
          <w:shd w:val="clear" w:color="auto" w:fill="FFFFFF"/>
        </w:rPr>
        <w:t xml:space="preserve"> _______</w:t>
      </w:r>
    </w:p>
    <w:p w:rsidR="005426AD" w:rsidRDefault="005426AD" w:rsidP="005426AD">
      <w:pPr>
        <w:numPr>
          <w:ilvl w:val="0"/>
          <w:numId w:val="21"/>
        </w:numPr>
        <w:tabs>
          <w:tab w:val="left" w:pos="318"/>
          <w:tab w:val="left" w:pos="6237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9"/>
          <w:shd w:val="clear" w:color="auto" w:fill="FFFFFF"/>
        </w:rPr>
        <w:t xml:space="preserve">Председатель комиссии                </w:t>
      </w:r>
      <w:r>
        <w:rPr>
          <w:rFonts w:ascii="Arial" w:hAnsi="Arial" w:cs="Arial"/>
          <w:sz w:val="18"/>
        </w:rPr>
        <w:t xml:space="preserve">_______________              </w:t>
      </w:r>
      <w:r>
        <w:rPr>
          <w:rFonts w:ascii="Arial" w:hAnsi="Arial" w:cs="Arial"/>
          <w:sz w:val="18"/>
          <w:szCs w:val="19"/>
          <w:shd w:val="clear" w:color="auto" w:fill="FFFFFF"/>
        </w:rPr>
        <w:t xml:space="preserve"> А.Н. Иванова</w:t>
      </w:r>
    </w:p>
    <w:p w:rsidR="00C52EB7" w:rsidRPr="00324885" w:rsidRDefault="00C52EB7" w:rsidP="00C52EB7">
      <w:pPr>
        <w:numPr>
          <w:ilvl w:val="0"/>
          <w:numId w:val="21"/>
        </w:numPr>
        <w:tabs>
          <w:tab w:val="left" w:pos="318"/>
          <w:tab w:val="left" w:pos="3402"/>
        </w:tabs>
        <w:suppressAutoHyphens/>
        <w:spacing w:after="0" w:line="240" w:lineRule="auto"/>
        <w:jc w:val="both"/>
        <w:rPr>
          <w:szCs w:val="16"/>
        </w:rPr>
      </w:pPr>
      <w:r w:rsidRPr="00324885">
        <w:rPr>
          <w:rFonts w:ascii="Arial" w:hAnsi="Arial" w:cs="Arial"/>
          <w:sz w:val="12"/>
          <w:szCs w:val="20"/>
        </w:rPr>
        <w:t xml:space="preserve">                                                                                      </w:t>
      </w:r>
      <w:r w:rsidR="00FB2831">
        <w:rPr>
          <w:rFonts w:ascii="Arial" w:hAnsi="Arial" w:cs="Arial"/>
          <w:sz w:val="12"/>
          <w:szCs w:val="20"/>
        </w:rPr>
        <w:t xml:space="preserve">            </w:t>
      </w:r>
      <w:r w:rsidRPr="00324885">
        <w:rPr>
          <w:rFonts w:ascii="Arial" w:hAnsi="Arial" w:cs="Arial"/>
          <w:sz w:val="12"/>
          <w:szCs w:val="20"/>
        </w:rPr>
        <w:t xml:space="preserve">    (подпись)</w:t>
      </w:r>
      <w:r w:rsidRPr="00324885">
        <w:rPr>
          <w:rFonts w:ascii="Arial" w:hAnsi="Arial" w:cs="Arial"/>
          <w:sz w:val="16"/>
          <w:szCs w:val="19"/>
          <w:shd w:val="clear" w:color="auto" w:fill="FFFFFF"/>
        </w:rPr>
        <w:t xml:space="preserve">     </w:t>
      </w:r>
    </w:p>
    <w:p w:rsidR="005426AD" w:rsidRDefault="005426AD" w:rsidP="00C52EB7">
      <w:pPr>
        <w:numPr>
          <w:ilvl w:val="0"/>
          <w:numId w:val="21"/>
        </w:numPr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52EB7" w:rsidRPr="005426AD" w:rsidRDefault="00C52EB7" w:rsidP="00C52EB7">
      <w:pPr>
        <w:numPr>
          <w:ilvl w:val="0"/>
          <w:numId w:val="21"/>
        </w:numPr>
        <w:tabs>
          <w:tab w:val="left" w:pos="10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426AD">
        <w:rPr>
          <w:rFonts w:ascii="Arial" w:hAnsi="Arial" w:cs="Arial"/>
          <w:sz w:val="18"/>
          <w:szCs w:val="18"/>
        </w:rPr>
        <w:t>Настоящ</w:t>
      </w:r>
      <w:r w:rsidR="00A63EB0" w:rsidRPr="005426AD">
        <w:rPr>
          <w:rFonts w:ascii="Arial" w:hAnsi="Arial" w:cs="Arial"/>
          <w:sz w:val="18"/>
          <w:szCs w:val="18"/>
        </w:rPr>
        <w:t>и</w:t>
      </w:r>
      <w:r w:rsidRPr="005426AD">
        <w:rPr>
          <w:rFonts w:ascii="Arial" w:hAnsi="Arial" w:cs="Arial"/>
          <w:sz w:val="18"/>
          <w:szCs w:val="18"/>
        </w:rPr>
        <w:t>е «</w:t>
      </w:r>
      <w:r w:rsidR="00A63EB0" w:rsidRPr="005426AD">
        <w:rPr>
          <w:rFonts w:ascii="Arial" w:hAnsi="Arial" w:cs="Arial"/>
          <w:sz w:val="18"/>
          <w:szCs w:val="18"/>
        </w:rPr>
        <w:t xml:space="preserve">Изменения в </w:t>
      </w:r>
      <w:r w:rsidRPr="005426AD">
        <w:rPr>
          <w:rFonts w:ascii="Arial" w:hAnsi="Arial" w:cs="Arial"/>
          <w:sz w:val="18"/>
          <w:szCs w:val="18"/>
        </w:rPr>
        <w:t>Положение о порядке предоставления академического отпуска, отпуска по беременности и родам, отпуска по уходу за ребёнком лицам, обучающимся по образовательным программам среднего профессионального или высшего образования» (далее – Изменения)</w:t>
      </w:r>
      <w:r w:rsidR="00A63EB0" w:rsidRPr="005426AD">
        <w:rPr>
          <w:rFonts w:ascii="Arial" w:hAnsi="Arial" w:cs="Arial"/>
          <w:sz w:val="18"/>
          <w:szCs w:val="18"/>
        </w:rPr>
        <w:t xml:space="preserve"> являются собственностью ФГБОУ ВО «СамГТУ». Настоящие Изменения не могут быть полностью или частично воспроизведены, тиражированы и распространены в качестве официального издания без разрешения ФГБОУ ВО «СамГТУ».</w:t>
      </w:r>
    </w:p>
    <w:p w:rsidR="00955925" w:rsidRPr="00324885" w:rsidRDefault="00955925" w:rsidP="00955925">
      <w:pPr>
        <w:tabs>
          <w:tab w:val="left" w:pos="1027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847423" w:rsidRPr="00324885" w:rsidRDefault="00847423" w:rsidP="00E41F56">
      <w:pPr>
        <w:tabs>
          <w:tab w:val="left" w:pos="1027"/>
        </w:tabs>
        <w:suppressAutoHyphens/>
        <w:spacing w:after="0" w:line="240" w:lineRule="auto"/>
        <w:jc w:val="both"/>
        <w:rPr>
          <w:rFonts w:ascii="Arial" w:hAnsi="Arial" w:cs="Arial"/>
        </w:rPr>
        <w:sectPr w:rsidR="00847423" w:rsidRPr="00324885" w:rsidSect="00F211F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A63EB0" w:rsidRPr="002C598A" w:rsidRDefault="00A63EB0" w:rsidP="002C598A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598A">
        <w:rPr>
          <w:rFonts w:ascii="Arial" w:hAnsi="Arial" w:cs="Arial"/>
          <w:sz w:val="24"/>
          <w:szCs w:val="24"/>
        </w:rPr>
        <w:lastRenderedPageBreak/>
        <w:t>Изменения в «Положение о порядке предоставления академического отпуска, отпуска по беременности и родам, отпуска по уходу за ребёнком лицам, обучающимся по образовательным программам среднего профессионального или высшего образования» (далее – Изменения) вносятся с целью</w:t>
      </w:r>
      <w:r w:rsidRPr="002C598A">
        <w:rPr>
          <w:rStyle w:val="Exact"/>
          <w:rFonts w:ascii="Arial" w:eastAsia="Calibri" w:hAnsi="Arial" w:cs="Arial"/>
          <w:sz w:val="24"/>
          <w:szCs w:val="24"/>
        </w:rPr>
        <w:t xml:space="preserve"> совершенствования нормативной базы СамГТУ</w:t>
      </w:r>
      <w:r w:rsidRPr="002C598A">
        <w:rPr>
          <w:rFonts w:ascii="Arial" w:hAnsi="Arial" w:cs="Arial"/>
          <w:sz w:val="24"/>
          <w:szCs w:val="24"/>
        </w:rPr>
        <w:t>.</w:t>
      </w:r>
    </w:p>
    <w:p w:rsidR="004F0C92" w:rsidRPr="00CC3B9D" w:rsidRDefault="004F0C92" w:rsidP="00EC029D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CC3B9D">
        <w:rPr>
          <w:rFonts w:ascii="Arial" w:eastAsiaTheme="minorHAnsi" w:hAnsi="Arial" w:cs="Arial"/>
          <w:sz w:val="24"/>
          <w:szCs w:val="24"/>
        </w:rPr>
        <w:t>Пу</w:t>
      </w:r>
      <w:r w:rsidR="00CC3B9D">
        <w:rPr>
          <w:rFonts w:ascii="Arial" w:eastAsiaTheme="minorHAnsi" w:hAnsi="Arial" w:cs="Arial"/>
          <w:sz w:val="24"/>
          <w:szCs w:val="24"/>
        </w:rPr>
        <w:t>нкт 5.1 дополнить абзацем третьи</w:t>
      </w:r>
      <w:r w:rsidRPr="00CC3B9D">
        <w:rPr>
          <w:rFonts w:ascii="Arial" w:eastAsiaTheme="minorHAnsi" w:hAnsi="Arial" w:cs="Arial"/>
          <w:sz w:val="24"/>
          <w:szCs w:val="24"/>
        </w:rPr>
        <w:t>м следующего содержания:</w:t>
      </w:r>
    </w:p>
    <w:p w:rsidR="004F0C92" w:rsidRPr="00CC3B9D" w:rsidRDefault="004F0C92" w:rsidP="00EE3F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B7412">
        <w:rPr>
          <w:rFonts w:ascii="Arial" w:eastAsiaTheme="minorHAnsi" w:hAnsi="Arial" w:cs="Arial"/>
          <w:sz w:val="24"/>
          <w:szCs w:val="24"/>
        </w:rPr>
        <w:t>«</w:t>
      </w:r>
      <w:proofErr w:type="gramStart"/>
      <w:r w:rsidR="007B7412" w:rsidRPr="007B7412">
        <w:rPr>
          <w:rFonts w:ascii="Arial" w:eastAsiaTheme="minorHAnsi" w:hAnsi="Arial" w:cs="Arial"/>
          <w:sz w:val="24"/>
          <w:szCs w:val="24"/>
        </w:rPr>
        <w:t>При выходе из отпуска в течение учебного года обучающегося по договору об образовании</w:t>
      </w:r>
      <w:proofErr w:type="gramEnd"/>
      <w:r w:rsidR="007B7412" w:rsidRPr="007B7412">
        <w:rPr>
          <w:rFonts w:ascii="Arial" w:eastAsiaTheme="minorHAnsi" w:hAnsi="Arial" w:cs="Arial"/>
          <w:sz w:val="24"/>
          <w:szCs w:val="24"/>
        </w:rPr>
        <w:t xml:space="preserve"> за счет средств физического и (или) юридического лица оплата за текущий семестр производится в сумме, недостающей до стоимости семестра.</w:t>
      </w:r>
      <w:r w:rsidRPr="007B7412">
        <w:rPr>
          <w:rFonts w:ascii="Arial" w:eastAsiaTheme="minorHAnsi" w:hAnsi="Arial" w:cs="Arial"/>
          <w:sz w:val="24"/>
          <w:szCs w:val="24"/>
        </w:rPr>
        <w:t>».</w:t>
      </w:r>
    </w:p>
    <w:p w:rsidR="002C598A" w:rsidRPr="00CC3B9D" w:rsidRDefault="00EC029D" w:rsidP="00EC029D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CC3B9D">
        <w:rPr>
          <w:rFonts w:ascii="Arial" w:hAnsi="Arial" w:cs="Arial"/>
          <w:sz w:val="24"/>
          <w:szCs w:val="24"/>
        </w:rPr>
        <w:t>В П</w:t>
      </w:r>
      <w:r w:rsidR="00F211FD" w:rsidRPr="00CC3B9D">
        <w:rPr>
          <w:rFonts w:ascii="Arial" w:hAnsi="Arial" w:cs="Arial"/>
          <w:sz w:val="24"/>
          <w:szCs w:val="24"/>
        </w:rPr>
        <w:t>риложении 1 после слов «</w:t>
      </w:r>
      <w:r w:rsidRPr="00CC3B9D">
        <w:rPr>
          <w:rFonts w:ascii="Arial" w:hAnsi="Arial" w:cs="Arial"/>
          <w:sz w:val="24"/>
          <w:szCs w:val="24"/>
        </w:rPr>
        <w:t>либо образовательной программе» дополнить словами «, в том числе по договору об образовании на обучение за счет средств физического и (или) юридического лица».</w:t>
      </w:r>
    </w:p>
    <w:p w:rsidR="00EC029D" w:rsidRPr="00CC3B9D" w:rsidRDefault="00EC029D" w:rsidP="00EC029D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CC3B9D">
        <w:rPr>
          <w:rFonts w:ascii="Arial" w:hAnsi="Arial" w:cs="Arial"/>
          <w:sz w:val="24"/>
          <w:szCs w:val="24"/>
        </w:rPr>
        <w:t>В Приложении 2</w:t>
      </w:r>
      <w:r w:rsidR="00F211FD" w:rsidRPr="00CC3B9D">
        <w:rPr>
          <w:rFonts w:ascii="Arial" w:hAnsi="Arial" w:cs="Arial"/>
          <w:sz w:val="24"/>
          <w:szCs w:val="24"/>
        </w:rPr>
        <w:t xml:space="preserve"> после слов «</w:t>
      </w:r>
      <w:r w:rsidRPr="00CC3B9D">
        <w:rPr>
          <w:rFonts w:ascii="Arial" w:hAnsi="Arial" w:cs="Arial"/>
          <w:sz w:val="24"/>
          <w:szCs w:val="24"/>
        </w:rPr>
        <w:t>либо образовательной программе» дополнить словами «, в том числе по договору об образовании на обучение за счет средств физического и (или) юридического лица».</w:t>
      </w:r>
    </w:p>
    <w:p w:rsidR="00EC029D" w:rsidRPr="00CC3B9D" w:rsidRDefault="00EC029D" w:rsidP="00EC029D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CC3B9D">
        <w:rPr>
          <w:rFonts w:ascii="Arial" w:hAnsi="Arial" w:cs="Arial"/>
          <w:sz w:val="24"/>
          <w:szCs w:val="24"/>
        </w:rPr>
        <w:t>В Приложении 4</w:t>
      </w:r>
      <w:r w:rsidR="00F211FD" w:rsidRPr="00CC3B9D">
        <w:rPr>
          <w:rFonts w:ascii="Arial" w:hAnsi="Arial" w:cs="Arial"/>
          <w:sz w:val="24"/>
          <w:szCs w:val="24"/>
        </w:rPr>
        <w:t xml:space="preserve"> после слов «</w:t>
      </w:r>
      <w:r w:rsidRPr="00CC3B9D">
        <w:rPr>
          <w:rFonts w:ascii="Arial" w:hAnsi="Arial" w:cs="Arial"/>
          <w:sz w:val="24"/>
          <w:szCs w:val="24"/>
        </w:rPr>
        <w:t>либо образовательной программе» дополнить словами «, в том числе по договору об образовании на обучение за счет средств физического и (или) юридического лица».</w:t>
      </w:r>
    </w:p>
    <w:p w:rsidR="00EC029D" w:rsidRPr="00CC3B9D" w:rsidRDefault="00EC029D" w:rsidP="00EC029D">
      <w:pPr>
        <w:pStyle w:val="a4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CC3B9D">
        <w:rPr>
          <w:rFonts w:ascii="Arial" w:hAnsi="Arial" w:cs="Arial"/>
          <w:sz w:val="24"/>
          <w:szCs w:val="24"/>
        </w:rPr>
        <w:t>В Приложении 5 после слов «либо образовательной программе» дополнить словами «, в том числе по договору об образовании на обучение за счет средств физического и (или) юридического лица».</w:t>
      </w:r>
    </w:p>
    <w:p w:rsidR="00F211FD" w:rsidRPr="00F211FD" w:rsidRDefault="00F211FD" w:rsidP="00F21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F211FD" w:rsidRPr="00F211FD" w:rsidSect="002D741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75" w:rsidRDefault="00FF7A75" w:rsidP="006C2B32">
      <w:pPr>
        <w:spacing w:after="0" w:line="240" w:lineRule="auto"/>
      </w:pPr>
      <w:r>
        <w:separator/>
      </w:r>
    </w:p>
  </w:endnote>
  <w:endnote w:type="continuationSeparator" w:id="0">
    <w:p w:rsidR="00FF7A75" w:rsidRDefault="00FF7A75" w:rsidP="006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8" w:rsidRDefault="007D73A8" w:rsidP="00B85F0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D73A8" w:rsidRDefault="007D73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8" w:rsidRDefault="007D73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1771ED" wp14:editId="6F7A3A3B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A8" w:rsidRDefault="007D73A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546.7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" stroked="f">
              <v:fill opacity="0"/>
              <v:textbox inset="0,0,0,0">
                <w:txbxContent>
                  <w:p w:rsidR="007D73A8" w:rsidRDefault="007D73A8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8" w:rsidRDefault="007D73A8" w:rsidP="00193DE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D73A8" w:rsidRDefault="007D73A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8" w:rsidRDefault="007D73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182A85" wp14:editId="0823FD1F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A8" w:rsidRDefault="007D73A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7" type="#_x0000_t202" style="position:absolute;margin-left:546.7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" stroked="f">
              <v:fill opacity="0"/>
              <v:textbox inset="0,0,0,0">
                <w:txbxContent>
                  <w:p w:rsidR="007D73A8" w:rsidRDefault="007D73A8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75" w:rsidRDefault="00FF7A75" w:rsidP="006C2B32">
      <w:pPr>
        <w:spacing w:after="0" w:line="240" w:lineRule="auto"/>
      </w:pPr>
      <w:r>
        <w:separator/>
      </w:r>
    </w:p>
  </w:footnote>
  <w:footnote w:type="continuationSeparator" w:id="0">
    <w:p w:rsidR="00FF7A75" w:rsidRDefault="00FF7A75" w:rsidP="006C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8" w:rsidRDefault="007D73A8" w:rsidP="00B85F02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D73A8" w:rsidRDefault="007D73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88794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F211FD" w:rsidRPr="00F211FD" w:rsidRDefault="00F211FD" w:rsidP="00F211FD">
        <w:pPr>
          <w:pStyle w:val="af"/>
          <w:jc w:val="center"/>
          <w:rPr>
            <w:rFonts w:ascii="Arial" w:hAnsi="Arial" w:cs="Arial"/>
            <w:sz w:val="20"/>
          </w:rPr>
        </w:pPr>
        <w:r w:rsidRPr="00F211FD">
          <w:rPr>
            <w:rFonts w:ascii="Arial" w:hAnsi="Arial" w:cs="Arial"/>
            <w:sz w:val="20"/>
          </w:rPr>
          <w:fldChar w:fldCharType="begin"/>
        </w:r>
        <w:r w:rsidRPr="00F211FD">
          <w:rPr>
            <w:rFonts w:ascii="Arial" w:hAnsi="Arial" w:cs="Arial"/>
            <w:sz w:val="20"/>
          </w:rPr>
          <w:instrText>PAGE   \* MERGEFORMAT</w:instrText>
        </w:r>
        <w:r w:rsidRPr="00F211FD">
          <w:rPr>
            <w:rFonts w:ascii="Arial" w:hAnsi="Arial" w:cs="Arial"/>
            <w:sz w:val="20"/>
          </w:rPr>
          <w:fldChar w:fldCharType="separate"/>
        </w:r>
        <w:r w:rsidR="00FB2831">
          <w:rPr>
            <w:rFonts w:ascii="Arial" w:hAnsi="Arial" w:cs="Arial"/>
            <w:noProof/>
            <w:sz w:val="20"/>
          </w:rPr>
          <w:t>2</w:t>
        </w:r>
        <w:r w:rsidRPr="00F211FD">
          <w:rPr>
            <w:rFonts w:ascii="Arial" w:hAnsi="Arial" w:cs="Arial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8" w:rsidRDefault="007D73A8" w:rsidP="00193DEC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D73A8" w:rsidRDefault="007D73A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7796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7D73A8" w:rsidRPr="002D7415" w:rsidRDefault="007D73A8">
        <w:pPr>
          <w:pStyle w:val="af"/>
          <w:jc w:val="center"/>
          <w:rPr>
            <w:rFonts w:ascii="Arial" w:hAnsi="Arial" w:cs="Arial"/>
            <w:sz w:val="20"/>
          </w:rPr>
        </w:pPr>
        <w:r w:rsidRPr="002D7415">
          <w:rPr>
            <w:rFonts w:ascii="Arial" w:hAnsi="Arial" w:cs="Arial"/>
            <w:sz w:val="20"/>
          </w:rPr>
          <w:fldChar w:fldCharType="begin"/>
        </w:r>
        <w:r w:rsidRPr="002D7415">
          <w:rPr>
            <w:rFonts w:ascii="Arial" w:hAnsi="Arial" w:cs="Arial"/>
            <w:sz w:val="20"/>
          </w:rPr>
          <w:instrText>PAGE   \* MERGEFORMAT</w:instrText>
        </w:r>
        <w:r w:rsidRPr="002D7415">
          <w:rPr>
            <w:rFonts w:ascii="Arial" w:hAnsi="Arial" w:cs="Arial"/>
            <w:sz w:val="20"/>
          </w:rPr>
          <w:fldChar w:fldCharType="separate"/>
        </w:r>
        <w:r w:rsidR="00CC3B9D">
          <w:rPr>
            <w:rFonts w:ascii="Arial" w:hAnsi="Arial" w:cs="Arial"/>
            <w:noProof/>
            <w:sz w:val="20"/>
          </w:rPr>
          <w:t>4</w:t>
        </w:r>
        <w:r w:rsidRPr="002D7415">
          <w:rPr>
            <w:rFonts w:ascii="Arial" w:hAnsi="Arial" w:cs="Arial"/>
            <w:sz w:val="20"/>
          </w:rPr>
          <w:fldChar w:fldCharType="end"/>
        </w:r>
      </w:p>
    </w:sdtContent>
  </w:sdt>
  <w:p w:rsidR="007D73A8" w:rsidRDefault="007D73A8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7521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7D73A8" w:rsidRPr="00F211FD" w:rsidRDefault="00F211FD" w:rsidP="00F211FD">
        <w:pPr>
          <w:pStyle w:val="af"/>
          <w:jc w:val="center"/>
          <w:rPr>
            <w:rFonts w:ascii="Arial" w:hAnsi="Arial" w:cs="Arial"/>
            <w:sz w:val="20"/>
          </w:rPr>
        </w:pPr>
        <w:r w:rsidRPr="00F211FD">
          <w:rPr>
            <w:rFonts w:ascii="Arial" w:hAnsi="Arial" w:cs="Arial"/>
            <w:sz w:val="20"/>
          </w:rPr>
          <w:fldChar w:fldCharType="begin"/>
        </w:r>
        <w:r w:rsidRPr="00F211FD">
          <w:rPr>
            <w:rFonts w:ascii="Arial" w:hAnsi="Arial" w:cs="Arial"/>
            <w:sz w:val="20"/>
          </w:rPr>
          <w:instrText>PAGE   \* MERGEFORMAT</w:instrText>
        </w:r>
        <w:r w:rsidRPr="00F211FD">
          <w:rPr>
            <w:rFonts w:ascii="Arial" w:hAnsi="Arial" w:cs="Arial"/>
            <w:sz w:val="20"/>
          </w:rPr>
          <w:fldChar w:fldCharType="separate"/>
        </w:r>
        <w:r w:rsidR="00FB2831">
          <w:rPr>
            <w:rFonts w:ascii="Arial" w:hAnsi="Arial" w:cs="Arial"/>
            <w:noProof/>
            <w:sz w:val="20"/>
          </w:rPr>
          <w:t>4</w:t>
        </w:r>
        <w:r w:rsidRPr="00F211FD">
          <w:rPr>
            <w:rFonts w:ascii="Arial" w:hAnsi="Arial" w:cs="Arial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55482DE0"/>
    <w:name w:val="WW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D02475C4"/>
    <w:name w:val="WWNum14"/>
    <w:lvl w:ilvl="0">
      <w:start w:val="1"/>
      <w:numFmt w:val="decimal"/>
      <w:lvlText w:val="3.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714C12A6"/>
    <w:name w:val="WWNum15"/>
    <w:lvl w:ilvl="0">
      <w:start w:val="1"/>
      <w:numFmt w:val="decimal"/>
      <w:lvlText w:val="2.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implified Arabic Fixed" w:hAnsi="Simplified Arabic Fixe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B502B480"/>
    <w:name w:val="WWNum23"/>
    <w:lvl w:ilvl="0">
      <w:start w:val="1"/>
      <w:numFmt w:val="decimal"/>
      <w:lvlText w:val="4.%1.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03CB2EAC"/>
    <w:multiLevelType w:val="multilevel"/>
    <w:tmpl w:val="3D00BCBA"/>
    <w:lvl w:ilvl="0">
      <w:start w:val="1"/>
      <w:numFmt w:val="decimal"/>
      <w:lvlText w:val="%1."/>
      <w:lvlJc w:val="left"/>
      <w:pPr>
        <w:ind w:left="4040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0979295F"/>
    <w:multiLevelType w:val="multilevel"/>
    <w:tmpl w:val="AA2E5BBC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8">
    <w:nsid w:val="0C9A2DFD"/>
    <w:multiLevelType w:val="multilevel"/>
    <w:tmpl w:val="2BC46E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5.%2"/>
      <w:lvlJc w:val="left"/>
      <w:pPr>
        <w:ind w:left="65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b/>
      </w:rPr>
    </w:lvl>
  </w:abstractNum>
  <w:abstractNum w:abstractNumId="9">
    <w:nsid w:val="113B44BB"/>
    <w:multiLevelType w:val="hybridMultilevel"/>
    <w:tmpl w:val="018E0322"/>
    <w:lvl w:ilvl="0" w:tplc="B6BA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2060C"/>
    <w:multiLevelType w:val="hybridMultilevel"/>
    <w:tmpl w:val="625E1556"/>
    <w:lvl w:ilvl="0" w:tplc="58B4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DA1AAC"/>
    <w:multiLevelType w:val="hybridMultilevel"/>
    <w:tmpl w:val="6AEEAE5E"/>
    <w:lvl w:ilvl="0" w:tplc="0E46C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764EF5"/>
    <w:multiLevelType w:val="multilevel"/>
    <w:tmpl w:val="67E40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3">
    <w:nsid w:val="195635CC"/>
    <w:multiLevelType w:val="hybridMultilevel"/>
    <w:tmpl w:val="D1869CB4"/>
    <w:lvl w:ilvl="0" w:tplc="E848A1D4">
      <w:start w:val="5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4">
    <w:nsid w:val="1D6A2CEC"/>
    <w:multiLevelType w:val="multilevel"/>
    <w:tmpl w:val="3D00BCBA"/>
    <w:lvl w:ilvl="0">
      <w:start w:val="1"/>
      <w:numFmt w:val="decimal"/>
      <w:lvlText w:val="%1."/>
      <w:lvlJc w:val="left"/>
      <w:pPr>
        <w:ind w:left="4040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20C8594E"/>
    <w:multiLevelType w:val="hybridMultilevel"/>
    <w:tmpl w:val="1D5A5AC2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EB66DA"/>
    <w:multiLevelType w:val="hybridMultilevel"/>
    <w:tmpl w:val="DCBCC3EA"/>
    <w:lvl w:ilvl="0" w:tplc="08CE1F0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B4D"/>
    <w:multiLevelType w:val="multilevel"/>
    <w:tmpl w:val="A9A800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D5F5478"/>
    <w:multiLevelType w:val="hybridMultilevel"/>
    <w:tmpl w:val="940E6A08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11700"/>
    <w:multiLevelType w:val="hybridMultilevel"/>
    <w:tmpl w:val="3366226C"/>
    <w:lvl w:ilvl="0" w:tplc="2B76D8B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D725F9"/>
    <w:multiLevelType w:val="hybridMultilevel"/>
    <w:tmpl w:val="72EA1E26"/>
    <w:lvl w:ilvl="0" w:tplc="118EE42C">
      <w:start w:val="1"/>
      <w:numFmt w:val="decimal"/>
      <w:lvlText w:val="3.%1."/>
      <w:lvlJc w:val="left"/>
      <w:pPr>
        <w:ind w:left="1211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66661C"/>
    <w:multiLevelType w:val="multilevel"/>
    <w:tmpl w:val="FE8E243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39" w:hanging="1230"/>
      </w:pPr>
      <w:rPr>
        <w:rFonts w:ascii="Symbol" w:hAnsi="Symbol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45C5135"/>
    <w:multiLevelType w:val="multilevel"/>
    <w:tmpl w:val="69AC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061F6"/>
    <w:multiLevelType w:val="multilevel"/>
    <w:tmpl w:val="A6385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F261CBA"/>
    <w:multiLevelType w:val="hybridMultilevel"/>
    <w:tmpl w:val="A514885C"/>
    <w:lvl w:ilvl="0" w:tplc="966048D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0F1B6E"/>
    <w:multiLevelType w:val="multilevel"/>
    <w:tmpl w:val="25488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3578AE"/>
    <w:multiLevelType w:val="multilevel"/>
    <w:tmpl w:val="FDE4A4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7062A0"/>
    <w:multiLevelType w:val="hybridMultilevel"/>
    <w:tmpl w:val="A65ED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245DD"/>
    <w:multiLevelType w:val="hybridMultilevel"/>
    <w:tmpl w:val="CF9C4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570842"/>
    <w:multiLevelType w:val="multilevel"/>
    <w:tmpl w:val="ECD40CA0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0">
    <w:nsid w:val="5859123D"/>
    <w:multiLevelType w:val="hybridMultilevel"/>
    <w:tmpl w:val="E0EA0042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1536AD"/>
    <w:multiLevelType w:val="multilevel"/>
    <w:tmpl w:val="67E40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2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5B760497"/>
    <w:multiLevelType w:val="hybridMultilevel"/>
    <w:tmpl w:val="846ED8CE"/>
    <w:lvl w:ilvl="0" w:tplc="B6BA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A64C9"/>
    <w:multiLevelType w:val="hybridMultilevel"/>
    <w:tmpl w:val="76F407AA"/>
    <w:lvl w:ilvl="0" w:tplc="B6BA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51B51"/>
    <w:multiLevelType w:val="hybridMultilevel"/>
    <w:tmpl w:val="DCBCC3EA"/>
    <w:lvl w:ilvl="0" w:tplc="08CE1F0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E3283"/>
    <w:multiLevelType w:val="multilevel"/>
    <w:tmpl w:val="41BC3B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7">
    <w:nsid w:val="6804406A"/>
    <w:multiLevelType w:val="multilevel"/>
    <w:tmpl w:val="5AFE50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68B7023B"/>
    <w:multiLevelType w:val="multilevel"/>
    <w:tmpl w:val="CE94B0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9">
    <w:nsid w:val="77AD061F"/>
    <w:multiLevelType w:val="hybridMultilevel"/>
    <w:tmpl w:val="4F34E7F8"/>
    <w:lvl w:ilvl="0" w:tplc="E2800C12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>
    <w:nsid w:val="78116FE7"/>
    <w:multiLevelType w:val="hybridMultilevel"/>
    <w:tmpl w:val="7C04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71453F"/>
    <w:multiLevelType w:val="hybridMultilevel"/>
    <w:tmpl w:val="0B50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B3100"/>
    <w:multiLevelType w:val="multilevel"/>
    <w:tmpl w:val="F8EC2B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FE9555A"/>
    <w:multiLevelType w:val="hybridMultilevel"/>
    <w:tmpl w:val="480C61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13"/>
  </w:num>
  <w:num w:numId="5">
    <w:abstractNumId w:val="14"/>
  </w:num>
  <w:num w:numId="6">
    <w:abstractNumId w:val="27"/>
  </w:num>
  <w:num w:numId="7">
    <w:abstractNumId w:val="43"/>
  </w:num>
  <w:num w:numId="8">
    <w:abstractNumId w:val="39"/>
  </w:num>
  <w:num w:numId="9">
    <w:abstractNumId w:val="25"/>
  </w:num>
  <w:num w:numId="10">
    <w:abstractNumId w:val="26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42"/>
  </w:num>
  <w:num w:numId="18">
    <w:abstractNumId w:val="17"/>
  </w:num>
  <w:num w:numId="19">
    <w:abstractNumId w:val="6"/>
  </w:num>
  <w:num w:numId="20">
    <w:abstractNumId w:val="11"/>
  </w:num>
  <w:num w:numId="21">
    <w:abstractNumId w:val="0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1"/>
  </w:num>
  <w:num w:numId="26">
    <w:abstractNumId w:val="28"/>
  </w:num>
  <w:num w:numId="27">
    <w:abstractNumId w:val="37"/>
  </w:num>
  <w:num w:numId="28">
    <w:abstractNumId w:val="20"/>
  </w:num>
  <w:num w:numId="29">
    <w:abstractNumId w:val="22"/>
  </w:num>
  <w:num w:numId="30">
    <w:abstractNumId w:val="40"/>
  </w:num>
  <w:num w:numId="31">
    <w:abstractNumId w:val="34"/>
  </w:num>
  <w:num w:numId="32">
    <w:abstractNumId w:val="33"/>
  </w:num>
  <w:num w:numId="33">
    <w:abstractNumId w:val="18"/>
  </w:num>
  <w:num w:numId="34">
    <w:abstractNumId w:val="9"/>
  </w:num>
  <w:num w:numId="35">
    <w:abstractNumId w:val="19"/>
  </w:num>
  <w:num w:numId="36">
    <w:abstractNumId w:val="29"/>
  </w:num>
  <w:num w:numId="37">
    <w:abstractNumId w:val="38"/>
  </w:num>
  <w:num w:numId="38">
    <w:abstractNumId w:val="23"/>
  </w:num>
  <w:num w:numId="39">
    <w:abstractNumId w:val="12"/>
  </w:num>
  <w:num w:numId="40">
    <w:abstractNumId w:val="31"/>
  </w:num>
  <w:num w:numId="41">
    <w:abstractNumId w:val="30"/>
  </w:num>
  <w:num w:numId="4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D9"/>
    <w:rsid w:val="00002B75"/>
    <w:rsid w:val="00003B6D"/>
    <w:rsid w:val="00005763"/>
    <w:rsid w:val="0000669A"/>
    <w:rsid w:val="000075AF"/>
    <w:rsid w:val="00014638"/>
    <w:rsid w:val="000173AD"/>
    <w:rsid w:val="0002752E"/>
    <w:rsid w:val="00030A7F"/>
    <w:rsid w:val="00034B9D"/>
    <w:rsid w:val="00036D94"/>
    <w:rsid w:val="000430AA"/>
    <w:rsid w:val="000435C8"/>
    <w:rsid w:val="000638E6"/>
    <w:rsid w:val="000720AE"/>
    <w:rsid w:val="00076198"/>
    <w:rsid w:val="00076303"/>
    <w:rsid w:val="00085FC4"/>
    <w:rsid w:val="000A1D0F"/>
    <w:rsid w:val="000A3EC8"/>
    <w:rsid w:val="000A70C0"/>
    <w:rsid w:val="000B0455"/>
    <w:rsid w:val="000C1487"/>
    <w:rsid w:val="000D6475"/>
    <w:rsid w:val="000F5CD9"/>
    <w:rsid w:val="00100384"/>
    <w:rsid w:val="00104B86"/>
    <w:rsid w:val="00113D50"/>
    <w:rsid w:val="00116AFA"/>
    <w:rsid w:val="00117C9D"/>
    <w:rsid w:val="001255AF"/>
    <w:rsid w:val="00142D5E"/>
    <w:rsid w:val="00147D18"/>
    <w:rsid w:val="0015055C"/>
    <w:rsid w:val="00156CFB"/>
    <w:rsid w:val="0017279F"/>
    <w:rsid w:val="00174B15"/>
    <w:rsid w:val="0017614E"/>
    <w:rsid w:val="00176C01"/>
    <w:rsid w:val="001815CE"/>
    <w:rsid w:val="00183686"/>
    <w:rsid w:val="00185CB8"/>
    <w:rsid w:val="001875A3"/>
    <w:rsid w:val="00187F0A"/>
    <w:rsid w:val="00193DEC"/>
    <w:rsid w:val="001B15BD"/>
    <w:rsid w:val="001B7EC5"/>
    <w:rsid w:val="001C0BF8"/>
    <w:rsid w:val="001C1641"/>
    <w:rsid w:val="001D4894"/>
    <w:rsid w:val="001D6FAF"/>
    <w:rsid w:val="001F38C2"/>
    <w:rsid w:val="00201706"/>
    <w:rsid w:val="00202DF5"/>
    <w:rsid w:val="00217FDC"/>
    <w:rsid w:val="00230396"/>
    <w:rsid w:val="00232B12"/>
    <w:rsid w:val="00255CE7"/>
    <w:rsid w:val="00262EC4"/>
    <w:rsid w:val="00266ED0"/>
    <w:rsid w:val="00273C13"/>
    <w:rsid w:val="00293582"/>
    <w:rsid w:val="002945ED"/>
    <w:rsid w:val="002B18DB"/>
    <w:rsid w:val="002B45D4"/>
    <w:rsid w:val="002B7ED4"/>
    <w:rsid w:val="002B7F71"/>
    <w:rsid w:val="002C598A"/>
    <w:rsid w:val="002C69FC"/>
    <w:rsid w:val="002D7415"/>
    <w:rsid w:val="002E2553"/>
    <w:rsid w:val="002F7470"/>
    <w:rsid w:val="00304FB1"/>
    <w:rsid w:val="00324885"/>
    <w:rsid w:val="00334D42"/>
    <w:rsid w:val="00337441"/>
    <w:rsid w:val="00340FF1"/>
    <w:rsid w:val="0034404B"/>
    <w:rsid w:val="003569CC"/>
    <w:rsid w:val="003607C4"/>
    <w:rsid w:val="00362BB6"/>
    <w:rsid w:val="00371B4B"/>
    <w:rsid w:val="003767B4"/>
    <w:rsid w:val="003829AE"/>
    <w:rsid w:val="00386FC6"/>
    <w:rsid w:val="0039022C"/>
    <w:rsid w:val="00392268"/>
    <w:rsid w:val="00392864"/>
    <w:rsid w:val="00394B43"/>
    <w:rsid w:val="00395A70"/>
    <w:rsid w:val="003A6474"/>
    <w:rsid w:val="003E7ADA"/>
    <w:rsid w:val="004134FC"/>
    <w:rsid w:val="00414170"/>
    <w:rsid w:val="004240A3"/>
    <w:rsid w:val="00430596"/>
    <w:rsid w:val="004309FD"/>
    <w:rsid w:val="0043458E"/>
    <w:rsid w:val="0044497B"/>
    <w:rsid w:val="004469B2"/>
    <w:rsid w:val="00452E50"/>
    <w:rsid w:val="004615B1"/>
    <w:rsid w:val="0046362F"/>
    <w:rsid w:val="004707B8"/>
    <w:rsid w:val="0047701E"/>
    <w:rsid w:val="00490BB8"/>
    <w:rsid w:val="0049298D"/>
    <w:rsid w:val="004A2918"/>
    <w:rsid w:val="004B35A9"/>
    <w:rsid w:val="004B4C8D"/>
    <w:rsid w:val="004B7ABF"/>
    <w:rsid w:val="004C7B2A"/>
    <w:rsid w:val="004E43E0"/>
    <w:rsid w:val="004F0984"/>
    <w:rsid w:val="004F0C92"/>
    <w:rsid w:val="004F5A96"/>
    <w:rsid w:val="004F70EB"/>
    <w:rsid w:val="005123EB"/>
    <w:rsid w:val="0051499B"/>
    <w:rsid w:val="005200F3"/>
    <w:rsid w:val="0052539A"/>
    <w:rsid w:val="005263CB"/>
    <w:rsid w:val="00531B9D"/>
    <w:rsid w:val="00531D4E"/>
    <w:rsid w:val="005407AF"/>
    <w:rsid w:val="005426AD"/>
    <w:rsid w:val="00547CB5"/>
    <w:rsid w:val="00547FB0"/>
    <w:rsid w:val="00551317"/>
    <w:rsid w:val="00554617"/>
    <w:rsid w:val="005822A9"/>
    <w:rsid w:val="005A2288"/>
    <w:rsid w:val="005A2739"/>
    <w:rsid w:val="005A2FE7"/>
    <w:rsid w:val="005A3B2B"/>
    <w:rsid w:val="005C314E"/>
    <w:rsid w:val="005D4EB7"/>
    <w:rsid w:val="005F6AA5"/>
    <w:rsid w:val="00617060"/>
    <w:rsid w:val="00621564"/>
    <w:rsid w:val="00623586"/>
    <w:rsid w:val="006265DE"/>
    <w:rsid w:val="00627FE5"/>
    <w:rsid w:val="0063188C"/>
    <w:rsid w:val="00632C41"/>
    <w:rsid w:val="00635D33"/>
    <w:rsid w:val="006462DB"/>
    <w:rsid w:val="006527E2"/>
    <w:rsid w:val="00652A89"/>
    <w:rsid w:val="006711CC"/>
    <w:rsid w:val="006722E9"/>
    <w:rsid w:val="00680111"/>
    <w:rsid w:val="006A18EE"/>
    <w:rsid w:val="006A79E5"/>
    <w:rsid w:val="006B0B40"/>
    <w:rsid w:val="006B5349"/>
    <w:rsid w:val="006C02C4"/>
    <w:rsid w:val="006C194F"/>
    <w:rsid w:val="006C2B32"/>
    <w:rsid w:val="006C4EA9"/>
    <w:rsid w:val="006C6D5B"/>
    <w:rsid w:val="006D31C0"/>
    <w:rsid w:val="006D3F97"/>
    <w:rsid w:val="006E0A4D"/>
    <w:rsid w:val="006E2379"/>
    <w:rsid w:val="006E76F9"/>
    <w:rsid w:val="006F197D"/>
    <w:rsid w:val="006F5020"/>
    <w:rsid w:val="006F58DC"/>
    <w:rsid w:val="006F7BE9"/>
    <w:rsid w:val="00720D48"/>
    <w:rsid w:val="00724F63"/>
    <w:rsid w:val="00726EFC"/>
    <w:rsid w:val="0073074E"/>
    <w:rsid w:val="00734B70"/>
    <w:rsid w:val="0074133D"/>
    <w:rsid w:val="00743AD2"/>
    <w:rsid w:val="007608AA"/>
    <w:rsid w:val="00760F3B"/>
    <w:rsid w:val="007611AA"/>
    <w:rsid w:val="007614F1"/>
    <w:rsid w:val="00766BD8"/>
    <w:rsid w:val="007677D2"/>
    <w:rsid w:val="007735FE"/>
    <w:rsid w:val="00775997"/>
    <w:rsid w:val="00775C46"/>
    <w:rsid w:val="007779DA"/>
    <w:rsid w:val="00785B62"/>
    <w:rsid w:val="007A0715"/>
    <w:rsid w:val="007A6DF8"/>
    <w:rsid w:val="007B2B71"/>
    <w:rsid w:val="007B7412"/>
    <w:rsid w:val="007B7894"/>
    <w:rsid w:val="007D73A8"/>
    <w:rsid w:val="007E3B8B"/>
    <w:rsid w:val="007F4258"/>
    <w:rsid w:val="008001D6"/>
    <w:rsid w:val="00800657"/>
    <w:rsid w:val="0080201C"/>
    <w:rsid w:val="00813C0D"/>
    <w:rsid w:val="00823D4F"/>
    <w:rsid w:val="008249B3"/>
    <w:rsid w:val="00834357"/>
    <w:rsid w:val="00840F72"/>
    <w:rsid w:val="008431AE"/>
    <w:rsid w:val="008438DA"/>
    <w:rsid w:val="00847423"/>
    <w:rsid w:val="0086672A"/>
    <w:rsid w:val="008702F0"/>
    <w:rsid w:val="00874B98"/>
    <w:rsid w:val="0088360F"/>
    <w:rsid w:val="008A18DF"/>
    <w:rsid w:val="008A4919"/>
    <w:rsid w:val="008A4FC7"/>
    <w:rsid w:val="008B3350"/>
    <w:rsid w:val="008B7304"/>
    <w:rsid w:val="008C683A"/>
    <w:rsid w:val="008D7C9B"/>
    <w:rsid w:val="008E4779"/>
    <w:rsid w:val="008F763C"/>
    <w:rsid w:val="009016B0"/>
    <w:rsid w:val="00912D6E"/>
    <w:rsid w:val="00916BCE"/>
    <w:rsid w:val="009213F9"/>
    <w:rsid w:val="00955925"/>
    <w:rsid w:val="00967645"/>
    <w:rsid w:val="009701EF"/>
    <w:rsid w:val="00971839"/>
    <w:rsid w:val="0097250A"/>
    <w:rsid w:val="00974C2F"/>
    <w:rsid w:val="009772F9"/>
    <w:rsid w:val="0098046C"/>
    <w:rsid w:val="0098117D"/>
    <w:rsid w:val="00987352"/>
    <w:rsid w:val="00992AC4"/>
    <w:rsid w:val="00992ADC"/>
    <w:rsid w:val="00994D59"/>
    <w:rsid w:val="009B11C6"/>
    <w:rsid w:val="009B228E"/>
    <w:rsid w:val="009C2104"/>
    <w:rsid w:val="009D49B8"/>
    <w:rsid w:val="009D6CAF"/>
    <w:rsid w:val="009D7A1D"/>
    <w:rsid w:val="009F3ACB"/>
    <w:rsid w:val="00A03A0C"/>
    <w:rsid w:val="00A04C22"/>
    <w:rsid w:val="00A102A3"/>
    <w:rsid w:val="00A205DA"/>
    <w:rsid w:val="00A21743"/>
    <w:rsid w:val="00A25F2C"/>
    <w:rsid w:val="00A3407E"/>
    <w:rsid w:val="00A403B5"/>
    <w:rsid w:val="00A40EC3"/>
    <w:rsid w:val="00A45656"/>
    <w:rsid w:val="00A53D27"/>
    <w:rsid w:val="00A569F6"/>
    <w:rsid w:val="00A639CC"/>
    <w:rsid w:val="00A63EB0"/>
    <w:rsid w:val="00A655E2"/>
    <w:rsid w:val="00A71981"/>
    <w:rsid w:val="00A821A8"/>
    <w:rsid w:val="00A8260B"/>
    <w:rsid w:val="00A870C4"/>
    <w:rsid w:val="00A9135B"/>
    <w:rsid w:val="00AC668D"/>
    <w:rsid w:val="00AD0459"/>
    <w:rsid w:val="00AD5297"/>
    <w:rsid w:val="00AE17CA"/>
    <w:rsid w:val="00AE6E73"/>
    <w:rsid w:val="00AE72F1"/>
    <w:rsid w:val="00AF3038"/>
    <w:rsid w:val="00AF6293"/>
    <w:rsid w:val="00AF7D53"/>
    <w:rsid w:val="00B04EFE"/>
    <w:rsid w:val="00B1320F"/>
    <w:rsid w:val="00B237E6"/>
    <w:rsid w:val="00B32CF4"/>
    <w:rsid w:val="00B339CA"/>
    <w:rsid w:val="00B440B3"/>
    <w:rsid w:val="00B60C01"/>
    <w:rsid w:val="00B650D2"/>
    <w:rsid w:val="00B66F3A"/>
    <w:rsid w:val="00B71BCB"/>
    <w:rsid w:val="00B8364E"/>
    <w:rsid w:val="00B85F02"/>
    <w:rsid w:val="00B91C22"/>
    <w:rsid w:val="00B9590F"/>
    <w:rsid w:val="00B96059"/>
    <w:rsid w:val="00BA0DB2"/>
    <w:rsid w:val="00BA4FD6"/>
    <w:rsid w:val="00BB76F3"/>
    <w:rsid w:val="00BC0309"/>
    <w:rsid w:val="00BD0D8F"/>
    <w:rsid w:val="00BD5D11"/>
    <w:rsid w:val="00BF07C0"/>
    <w:rsid w:val="00BF3019"/>
    <w:rsid w:val="00C138AD"/>
    <w:rsid w:val="00C15523"/>
    <w:rsid w:val="00C23282"/>
    <w:rsid w:val="00C24E29"/>
    <w:rsid w:val="00C267F7"/>
    <w:rsid w:val="00C416D6"/>
    <w:rsid w:val="00C42875"/>
    <w:rsid w:val="00C51596"/>
    <w:rsid w:val="00C52B69"/>
    <w:rsid w:val="00C52EB7"/>
    <w:rsid w:val="00C54DBE"/>
    <w:rsid w:val="00C64EB5"/>
    <w:rsid w:val="00C64EC8"/>
    <w:rsid w:val="00C80270"/>
    <w:rsid w:val="00CA547F"/>
    <w:rsid w:val="00CA634B"/>
    <w:rsid w:val="00CA6C80"/>
    <w:rsid w:val="00CB4A2E"/>
    <w:rsid w:val="00CB74A0"/>
    <w:rsid w:val="00CC007B"/>
    <w:rsid w:val="00CC3B9D"/>
    <w:rsid w:val="00CC537C"/>
    <w:rsid w:val="00CD056D"/>
    <w:rsid w:val="00CD1DED"/>
    <w:rsid w:val="00CD5F0E"/>
    <w:rsid w:val="00CE7CB2"/>
    <w:rsid w:val="00CF4124"/>
    <w:rsid w:val="00D038D4"/>
    <w:rsid w:val="00D04874"/>
    <w:rsid w:val="00D12B09"/>
    <w:rsid w:val="00D136D3"/>
    <w:rsid w:val="00D20CE3"/>
    <w:rsid w:val="00D235A0"/>
    <w:rsid w:val="00D31808"/>
    <w:rsid w:val="00D37B0A"/>
    <w:rsid w:val="00D41F86"/>
    <w:rsid w:val="00D6350E"/>
    <w:rsid w:val="00D71287"/>
    <w:rsid w:val="00D713BF"/>
    <w:rsid w:val="00D72885"/>
    <w:rsid w:val="00D77B17"/>
    <w:rsid w:val="00D913DF"/>
    <w:rsid w:val="00D96B67"/>
    <w:rsid w:val="00DA3B6F"/>
    <w:rsid w:val="00DB075A"/>
    <w:rsid w:val="00DB1515"/>
    <w:rsid w:val="00DB3FDE"/>
    <w:rsid w:val="00DC0793"/>
    <w:rsid w:val="00DC0D9D"/>
    <w:rsid w:val="00DC1DD0"/>
    <w:rsid w:val="00DE4CC4"/>
    <w:rsid w:val="00DF609A"/>
    <w:rsid w:val="00DF60A3"/>
    <w:rsid w:val="00E03BB2"/>
    <w:rsid w:val="00E07B01"/>
    <w:rsid w:val="00E12484"/>
    <w:rsid w:val="00E1434A"/>
    <w:rsid w:val="00E1736E"/>
    <w:rsid w:val="00E252CF"/>
    <w:rsid w:val="00E33A9B"/>
    <w:rsid w:val="00E41F56"/>
    <w:rsid w:val="00E61F82"/>
    <w:rsid w:val="00E63E70"/>
    <w:rsid w:val="00E7114C"/>
    <w:rsid w:val="00E71541"/>
    <w:rsid w:val="00E735FC"/>
    <w:rsid w:val="00E83DF6"/>
    <w:rsid w:val="00E840E1"/>
    <w:rsid w:val="00E87920"/>
    <w:rsid w:val="00E95372"/>
    <w:rsid w:val="00EA0E5F"/>
    <w:rsid w:val="00EA2565"/>
    <w:rsid w:val="00EC029D"/>
    <w:rsid w:val="00EC15FB"/>
    <w:rsid w:val="00ED1249"/>
    <w:rsid w:val="00EE3F0F"/>
    <w:rsid w:val="00F0331A"/>
    <w:rsid w:val="00F112CA"/>
    <w:rsid w:val="00F1744A"/>
    <w:rsid w:val="00F21144"/>
    <w:rsid w:val="00F211FD"/>
    <w:rsid w:val="00F25FD7"/>
    <w:rsid w:val="00F31CF9"/>
    <w:rsid w:val="00F327B7"/>
    <w:rsid w:val="00F443B5"/>
    <w:rsid w:val="00F52182"/>
    <w:rsid w:val="00F540F2"/>
    <w:rsid w:val="00F54AD9"/>
    <w:rsid w:val="00F65E1F"/>
    <w:rsid w:val="00F66728"/>
    <w:rsid w:val="00F711CD"/>
    <w:rsid w:val="00F71754"/>
    <w:rsid w:val="00F7272F"/>
    <w:rsid w:val="00F7554F"/>
    <w:rsid w:val="00F8451A"/>
    <w:rsid w:val="00F84976"/>
    <w:rsid w:val="00F85D12"/>
    <w:rsid w:val="00F87B25"/>
    <w:rsid w:val="00F92C70"/>
    <w:rsid w:val="00F93DF5"/>
    <w:rsid w:val="00FA3640"/>
    <w:rsid w:val="00FB2831"/>
    <w:rsid w:val="00FB6944"/>
    <w:rsid w:val="00FC46E5"/>
    <w:rsid w:val="00FD4A80"/>
    <w:rsid w:val="00FD4CB7"/>
    <w:rsid w:val="00FF15AD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F6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742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5A2288"/>
    <w:pPr>
      <w:keepNext/>
      <w:numPr>
        <w:ilvl w:val="1"/>
        <w:numId w:val="1"/>
      </w:numPr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FF15AD"/>
    <w:pPr>
      <w:ind w:left="720"/>
      <w:contextualSpacing/>
    </w:pPr>
  </w:style>
  <w:style w:type="paragraph" w:styleId="a5">
    <w:name w:val="Body Text"/>
    <w:basedOn w:val="a0"/>
    <w:link w:val="a6"/>
    <w:unhideWhenUsed/>
    <w:rsid w:val="006E0A4D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6E0A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0"/>
    <w:rsid w:val="006E0A4D"/>
    <w:pPr>
      <w:suppressAutoHyphens/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7">
    <w:name w:val="Table Grid"/>
    <w:basedOn w:val="a2"/>
    <w:uiPriority w:val="39"/>
    <w:rsid w:val="004A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77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75997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0"/>
    <w:uiPriority w:val="99"/>
    <w:semiHidden/>
    <w:unhideWhenUsed/>
    <w:rsid w:val="006C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6E237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c">
    <w:name w:val="footnote text"/>
    <w:basedOn w:val="a0"/>
    <w:link w:val="ad"/>
    <w:uiPriority w:val="99"/>
    <w:unhideWhenUsed/>
    <w:rsid w:val="006C2B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6C2B3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1"/>
    <w:uiPriority w:val="99"/>
    <w:unhideWhenUsed/>
    <w:rsid w:val="006C2B32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615B1"/>
    <w:rPr>
      <w:rFonts w:ascii="Calibri" w:eastAsia="Calibri" w:hAnsi="Calibri" w:cs="Times New Roman"/>
    </w:rPr>
  </w:style>
  <w:style w:type="paragraph" w:styleId="af1">
    <w:name w:val="footer"/>
    <w:basedOn w:val="a0"/>
    <w:link w:val="af2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615B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5A22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3">
    <w:name w:val="page number"/>
    <w:basedOn w:val="a1"/>
    <w:rsid w:val="005A2288"/>
  </w:style>
  <w:style w:type="character" w:customStyle="1" w:styleId="Exact">
    <w:name w:val="Основной текст Exact"/>
    <w:rsid w:val="005A2288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rsid w:val="0020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Базовый"/>
    <w:rsid w:val="000435C8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Strong"/>
    <w:basedOn w:val="a1"/>
    <w:qFormat/>
    <w:rsid w:val="000435C8"/>
    <w:rPr>
      <w:b/>
      <w:bCs/>
    </w:rPr>
  </w:style>
  <w:style w:type="paragraph" w:customStyle="1" w:styleId="12">
    <w:name w:val="Обычный1"/>
    <w:rsid w:val="00D12B09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sid w:val="00E6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63E70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sid w:val="0084742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lk">
    <w:name w:val="blk"/>
    <w:rsid w:val="0047701E"/>
  </w:style>
  <w:style w:type="character" w:customStyle="1" w:styleId="af6">
    <w:name w:val="Перечень Знак"/>
    <w:link w:val="a"/>
    <w:locked/>
    <w:rsid w:val="00E1736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6"/>
    <w:qFormat/>
    <w:rsid w:val="00E1736E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  <w:u w:color="00000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F6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742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5A2288"/>
    <w:pPr>
      <w:keepNext/>
      <w:numPr>
        <w:ilvl w:val="1"/>
        <w:numId w:val="1"/>
      </w:numPr>
      <w:suppressAutoHyphens/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FF15AD"/>
    <w:pPr>
      <w:ind w:left="720"/>
      <w:contextualSpacing/>
    </w:pPr>
  </w:style>
  <w:style w:type="paragraph" w:styleId="a5">
    <w:name w:val="Body Text"/>
    <w:basedOn w:val="a0"/>
    <w:link w:val="a6"/>
    <w:unhideWhenUsed/>
    <w:rsid w:val="006E0A4D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6E0A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Цитата1"/>
    <w:basedOn w:val="a0"/>
    <w:rsid w:val="006E0A4D"/>
    <w:pPr>
      <w:suppressAutoHyphens/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7">
    <w:name w:val="Table Grid"/>
    <w:basedOn w:val="a2"/>
    <w:uiPriority w:val="39"/>
    <w:rsid w:val="004A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77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75997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0"/>
    <w:uiPriority w:val="99"/>
    <w:semiHidden/>
    <w:unhideWhenUsed/>
    <w:rsid w:val="006C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6E237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c">
    <w:name w:val="footnote text"/>
    <w:basedOn w:val="a0"/>
    <w:link w:val="ad"/>
    <w:uiPriority w:val="99"/>
    <w:unhideWhenUsed/>
    <w:rsid w:val="006C2B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6C2B3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1"/>
    <w:uiPriority w:val="99"/>
    <w:unhideWhenUsed/>
    <w:rsid w:val="006C2B32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615B1"/>
    <w:rPr>
      <w:rFonts w:ascii="Calibri" w:eastAsia="Calibri" w:hAnsi="Calibri" w:cs="Times New Roman"/>
    </w:rPr>
  </w:style>
  <w:style w:type="paragraph" w:styleId="af1">
    <w:name w:val="footer"/>
    <w:basedOn w:val="a0"/>
    <w:link w:val="af2"/>
    <w:unhideWhenUsed/>
    <w:rsid w:val="0046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615B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sid w:val="005A22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3">
    <w:name w:val="page number"/>
    <w:basedOn w:val="a1"/>
    <w:rsid w:val="005A2288"/>
  </w:style>
  <w:style w:type="character" w:customStyle="1" w:styleId="Exact">
    <w:name w:val="Основной текст Exact"/>
    <w:rsid w:val="005A2288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rsid w:val="0020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Базовый"/>
    <w:rsid w:val="000435C8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Strong"/>
    <w:basedOn w:val="a1"/>
    <w:qFormat/>
    <w:rsid w:val="000435C8"/>
    <w:rPr>
      <w:b/>
      <w:bCs/>
    </w:rPr>
  </w:style>
  <w:style w:type="paragraph" w:customStyle="1" w:styleId="12">
    <w:name w:val="Обычный1"/>
    <w:rsid w:val="00D12B09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sid w:val="00E6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63E70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sid w:val="0084742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lk">
    <w:name w:val="blk"/>
    <w:rsid w:val="0047701E"/>
  </w:style>
  <w:style w:type="character" w:customStyle="1" w:styleId="af6">
    <w:name w:val="Перечень Знак"/>
    <w:link w:val="a"/>
    <w:locked/>
    <w:rsid w:val="00E1736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6"/>
    <w:qFormat/>
    <w:rsid w:val="00E1736E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  <w:u w:color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60F6-6065-40C4-8894-6EAEC22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17</cp:revision>
  <cp:lastPrinted>2026-06-04T06:43:00Z</cp:lastPrinted>
  <dcterms:created xsi:type="dcterms:W3CDTF">2025-04-17T13:11:00Z</dcterms:created>
  <dcterms:modified xsi:type="dcterms:W3CDTF">2026-06-19T10:00:00Z</dcterms:modified>
</cp:coreProperties>
</file>